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A077DB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E35B8" w:rsidRPr="005461D0">
        <w:rPr>
          <w:rFonts w:ascii="Times New Roman" w:hAnsi="Times New Roman" w:cs="Times New Roman"/>
          <w:b/>
          <w:sz w:val="24"/>
          <w:szCs w:val="24"/>
        </w:rPr>
        <w:t>1</w:t>
      </w:r>
      <w:r w:rsidR="00A9728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813C74" w:rsidRPr="005461D0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A97282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F4160F">
        <w:rPr>
          <w:rFonts w:ascii="Times New Roman" w:hAnsi="Times New Roman" w:cs="Times New Roman"/>
          <w:b/>
          <w:sz w:val="24"/>
          <w:szCs w:val="24"/>
        </w:rPr>
        <w:t>.</w:t>
      </w:r>
      <w:r w:rsidR="00F4160F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E6D34">
        <w:rPr>
          <w:rFonts w:ascii="Times New Roman" w:hAnsi="Times New Roman" w:cs="Times New Roman"/>
          <w:b/>
          <w:sz w:val="24"/>
          <w:szCs w:val="24"/>
        </w:rPr>
        <w:t>.2019</w:t>
      </w:r>
      <w:r w:rsidRPr="005461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97282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6A3D75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4160F">
        <w:rPr>
          <w:rFonts w:ascii="Times New Roman" w:hAnsi="Times New Roman" w:cs="Times New Roman"/>
          <w:sz w:val="24"/>
          <w:szCs w:val="24"/>
        </w:rPr>
        <w:t>.2019</w:t>
      </w:r>
      <w:r w:rsidRPr="005461D0">
        <w:rPr>
          <w:rFonts w:ascii="Times New Roman" w:hAnsi="Times New Roman" w:cs="Times New Roman"/>
          <w:sz w:val="24"/>
          <w:szCs w:val="24"/>
        </w:rPr>
        <w:t>г.  се състоя заседание на Общинска избирателна комисия -  гр. Трявна /ОИК/, назначена с Решение № 697 - МИ/23.08.2019 г. на ЦИК.</w:t>
      </w:r>
    </w:p>
    <w:p w:rsidR="0022607A" w:rsidRPr="005461D0" w:rsidRDefault="0022607A" w:rsidP="0022607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 w:rsidR="00F4160F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F4160F">
        <w:rPr>
          <w:rFonts w:ascii="Times New Roman" w:hAnsi="Times New Roman" w:cs="Times New Roman"/>
          <w:sz w:val="24"/>
          <w:szCs w:val="24"/>
        </w:rPr>
        <w:t xml:space="preserve">, </w:t>
      </w:r>
      <w:r w:rsidR="00F4160F" w:rsidRPr="00694448">
        <w:rPr>
          <w:rFonts w:ascii="Times New Roman" w:hAnsi="Times New Roman" w:cs="Times New Roman"/>
          <w:sz w:val="24"/>
          <w:szCs w:val="24"/>
        </w:rPr>
        <w:t>Полина Койчева Цанева</w:t>
      </w:r>
      <w:r w:rsidRPr="00694448">
        <w:rPr>
          <w:rFonts w:ascii="Times New Roman" w:hAnsi="Times New Roman" w:cs="Times New Roman"/>
          <w:sz w:val="24"/>
          <w:szCs w:val="24"/>
        </w:rPr>
        <w:t>,</w:t>
      </w:r>
      <w:r w:rsidR="00694448" w:rsidRPr="00694448">
        <w:rPr>
          <w:rFonts w:ascii="Times New Roman" w:hAnsi="Times New Roman" w:cs="Times New Roman"/>
          <w:sz w:val="24"/>
          <w:szCs w:val="24"/>
        </w:rPr>
        <w:t xml:space="preserve"> Рачо Иванов Рачев,</w:t>
      </w:r>
      <w:r w:rsidRPr="00694448">
        <w:rPr>
          <w:rFonts w:ascii="Times New Roman" w:hAnsi="Times New Roman" w:cs="Times New Roman"/>
          <w:sz w:val="24"/>
          <w:szCs w:val="24"/>
        </w:rPr>
        <w:t xml:space="preserve"> Снежана Тодорова Иванова – Бонева, Митко Иванов Рашков, Елена Емилова</w:t>
      </w:r>
      <w:r w:rsidR="009631D7" w:rsidRPr="00694448">
        <w:rPr>
          <w:rFonts w:ascii="Times New Roman" w:hAnsi="Times New Roman" w:cs="Times New Roman"/>
          <w:sz w:val="24"/>
          <w:szCs w:val="24"/>
        </w:rPr>
        <w:t xml:space="preserve"> Горанова, Славчо Колев Славчев</w:t>
      </w:r>
      <w:r w:rsidRPr="00694448">
        <w:rPr>
          <w:rFonts w:ascii="Times New Roman" w:hAnsi="Times New Roman" w:cs="Times New Roman"/>
          <w:sz w:val="24"/>
          <w:szCs w:val="24"/>
        </w:rPr>
        <w:t xml:space="preserve"> и Радослав Петев Дамянов</w:t>
      </w:r>
      <w:r w:rsidR="00A077DB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7DB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</w:t>
      </w:r>
      <w:r w:rsidR="00F4160F" w:rsidRPr="00694448">
        <w:rPr>
          <w:rFonts w:ascii="Times New Roman" w:hAnsi="Times New Roman" w:cs="Times New Roman"/>
          <w:sz w:val="24"/>
          <w:szCs w:val="24"/>
        </w:rPr>
        <w:t>, Иван Генов Симеонов, Валентина Кънчева Иванова</w:t>
      </w:r>
      <w:r w:rsidR="00694448" w:rsidRPr="00694448">
        <w:rPr>
          <w:rFonts w:ascii="Times New Roman" w:hAnsi="Times New Roman" w:cs="Times New Roman"/>
          <w:sz w:val="24"/>
          <w:szCs w:val="24"/>
        </w:rPr>
        <w:t>, Виолета Гатева Ганева-Иванова</w:t>
      </w:r>
    </w:p>
    <w:p w:rsidR="00813C74" w:rsidRPr="005461D0" w:rsidRDefault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лице е </w:t>
      </w:r>
      <w:proofErr w:type="spellStart"/>
      <w:r w:rsidR="00AB462B" w:rsidRPr="005461D0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85, ал.</w:t>
      </w:r>
      <w:r w:rsidR="00F80751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62B" w:rsidRPr="005461D0">
        <w:rPr>
          <w:rFonts w:ascii="Times New Roman" w:hAnsi="Times New Roman" w:cs="Times New Roman"/>
          <w:sz w:val="24"/>
          <w:szCs w:val="24"/>
        </w:rPr>
        <w:t>3 от Избор</w:t>
      </w:r>
      <w:r>
        <w:rPr>
          <w:rFonts w:ascii="Times New Roman" w:hAnsi="Times New Roman" w:cs="Times New Roman"/>
          <w:sz w:val="24"/>
          <w:szCs w:val="24"/>
        </w:rPr>
        <w:t>ния кодекс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и комисията може да заседава и взема решения.</w:t>
      </w:r>
      <w:r w:rsidR="00AB462B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5461D0">
        <w:rPr>
          <w:rFonts w:ascii="Times New Roman" w:hAnsi="Times New Roman" w:cs="Times New Roman"/>
          <w:sz w:val="24"/>
          <w:szCs w:val="24"/>
        </w:rPr>
        <w:t>1</w:t>
      </w:r>
      <w:r w:rsidR="00A9728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A4688" w:rsidRPr="005461D0">
        <w:rPr>
          <w:rFonts w:ascii="Times New Roman" w:hAnsi="Times New Roman" w:cs="Times New Roman"/>
          <w:sz w:val="24"/>
          <w:szCs w:val="24"/>
        </w:rPr>
        <w:t>.</w:t>
      </w:r>
      <w:r w:rsidR="00957146">
        <w:rPr>
          <w:rFonts w:ascii="Times New Roman" w:hAnsi="Times New Roman" w:cs="Times New Roman"/>
          <w:sz w:val="24"/>
          <w:szCs w:val="24"/>
        </w:rPr>
        <w:t>0</w:t>
      </w:r>
      <w:r w:rsidR="008A4688" w:rsidRPr="005461D0">
        <w:rPr>
          <w:rFonts w:ascii="Times New Roman" w:hAnsi="Times New Roman" w:cs="Times New Roman"/>
          <w:sz w:val="24"/>
          <w:szCs w:val="24"/>
        </w:rPr>
        <w:t>0</w:t>
      </w:r>
      <w:r w:rsidRPr="005461D0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 w:rsidRPr="005461D0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5461D0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5461D0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5461D0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5461D0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B30B97" w:rsidRPr="00B30B97" w:rsidRDefault="00B30B97" w:rsidP="00B30B97">
      <w:pPr>
        <w:pStyle w:val="ae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0B97">
        <w:rPr>
          <w:rFonts w:ascii="Times New Roman" w:hAnsi="Times New Roman" w:cs="Times New Roman"/>
          <w:color w:val="333333"/>
          <w:sz w:val="24"/>
          <w:szCs w:val="24"/>
        </w:rPr>
        <w:t xml:space="preserve">Освобождаване от длъжност на членове на СИК за община Трявна за произвеждане на избори за общински </w:t>
      </w:r>
      <w:proofErr w:type="spellStart"/>
      <w:r w:rsidRPr="00B30B97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B30B97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.10.2019г. и назначаване на нови.</w:t>
      </w:r>
    </w:p>
    <w:p w:rsidR="00B30B97" w:rsidRPr="00B30B97" w:rsidRDefault="00B30B97" w:rsidP="00B30B97">
      <w:pPr>
        <w:pStyle w:val="ae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0B97">
        <w:rPr>
          <w:rFonts w:ascii="Times New Roman" w:hAnsi="Times New Roman" w:cs="Times New Roman"/>
          <w:color w:val="333333"/>
          <w:sz w:val="24"/>
          <w:szCs w:val="24"/>
        </w:rPr>
        <w:t xml:space="preserve">Вписване в Публичния списък на упълномощените представители на Коалиция МИР (Коалиция БСП за България, Политическа партия МИР, Политическа партия „АБВ“) , регистрирала кандидатска листа в изборите за общински </w:t>
      </w:r>
      <w:proofErr w:type="spellStart"/>
      <w:r w:rsidRPr="00B30B97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B30B97">
        <w:rPr>
          <w:rFonts w:ascii="Times New Roman" w:hAnsi="Times New Roman" w:cs="Times New Roman"/>
          <w:color w:val="333333"/>
          <w:sz w:val="24"/>
          <w:szCs w:val="24"/>
        </w:rPr>
        <w:t xml:space="preserve"> и за кметове на 27 октомври 2019 г.</w:t>
      </w:r>
    </w:p>
    <w:p w:rsidR="00B30B97" w:rsidRPr="00B30B97" w:rsidRDefault="00B30B97" w:rsidP="00B30B97">
      <w:pPr>
        <w:pStyle w:val="ae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0B97">
        <w:rPr>
          <w:rFonts w:ascii="Times New Roman" w:hAnsi="Times New Roman" w:cs="Times New Roman"/>
          <w:color w:val="333333"/>
          <w:sz w:val="24"/>
          <w:szCs w:val="24"/>
        </w:rPr>
        <w:t>Определяне на членове на ОИК - Трявна за предаване на СИК на изборни книжа и материали на 26 октомври 2019г.</w:t>
      </w:r>
    </w:p>
    <w:p w:rsidR="001E6D34" w:rsidRPr="00694448" w:rsidRDefault="00B30B97" w:rsidP="00B30B97">
      <w:pPr>
        <w:pStyle w:val="ae"/>
        <w:numPr>
          <w:ilvl w:val="0"/>
          <w:numId w:val="29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30B97">
        <w:rPr>
          <w:rFonts w:ascii="Times New Roman" w:hAnsi="Times New Roman" w:cs="Times New Roman"/>
          <w:color w:val="333333"/>
          <w:sz w:val="24"/>
          <w:szCs w:val="24"/>
        </w:rPr>
        <w:t>Разни.</w:t>
      </w:r>
    </w:p>
    <w:p w:rsidR="00813C74" w:rsidRPr="005461D0" w:rsidRDefault="00AB462B" w:rsidP="0069444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eastAsia="Calibri" w:hAnsi="Times New Roman" w:cs="Times New Roman"/>
          <w:sz w:val="24"/>
          <w:szCs w:val="24"/>
        </w:rPr>
        <w:tab/>
      </w:r>
      <w:r w:rsidRPr="005461D0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F4160F" w:rsidRPr="005461D0" w:rsidRDefault="001E3328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="00694448"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94448"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="00694448" w:rsidRPr="005461D0">
        <w:rPr>
          <w:rFonts w:ascii="Times New Roman" w:hAnsi="Times New Roman" w:cs="Times New Roman"/>
          <w:sz w:val="24"/>
          <w:szCs w:val="24"/>
        </w:rPr>
        <w:t>Д</w:t>
      </w:r>
      <w:r w:rsidR="00694448"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 w:rsidR="00694448">
        <w:rPr>
          <w:rFonts w:ascii="Times New Roman" w:hAnsi="Times New Roman" w:cs="Times New Roman"/>
          <w:sz w:val="24"/>
          <w:szCs w:val="24"/>
        </w:rPr>
        <w:t xml:space="preserve">, </w:t>
      </w:r>
      <w:r w:rsidR="00694448"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94448"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48"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0820FE" w:rsidRDefault="009631D7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9631D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C74" w:rsidRPr="005461D0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 w:rsidRPr="005461D0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Pr="005461D0" w:rsidRDefault="00411259" w:rsidP="00A41A2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5461D0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B30B97">
        <w:rPr>
          <w:rFonts w:ascii="Times New Roman" w:hAnsi="Times New Roman" w:cs="Times New Roman"/>
          <w:sz w:val="24"/>
          <w:szCs w:val="24"/>
        </w:rPr>
        <w:t>108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5461D0">
        <w:rPr>
          <w:rFonts w:ascii="Times New Roman" w:hAnsi="Times New Roman" w:cs="Times New Roman"/>
          <w:sz w:val="24"/>
          <w:szCs w:val="24"/>
        </w:rPr>
        <w:t>–</w:t>
      </w:r>
      <w:r w:rsidR="00AB462B" w:rsidRPr="005461D0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B30B97">
        <w:rPr>
          <w:rFonts w:ascii="Times New Roman" w:hAnsi="Times New Roman" w:cs="Times New Roman"/>
          <w:sz w:val="24"/>
          <w:szCs w:val="24"/>
        </w:rPr>
        <w:t>23</w:t>
      </w:r>
      <w:r w:rsidR="00567D36" w:rsidRPr="005461D0">
        <w:rPr>
          <w:rFonts w:ascii="Times New Roman" w:hAnsi="Times New Roman" w:cs="Times New Roman"/>
          <w:sz w:val="24"/>
          <w:szCs w:val="24"/>
        </w:rPr>
        <w:t>.</w:t>
      </w:r>
      <w:r w:rsidR="00F4160F">
        <w:rPr>
          <w:rFonts w:ascii="Times New Roman" w:hAnsi="Times New Roman" w:cs="Times New Roman"/>
          <w:sz w:val="24"/>
          <w:szCs w:val="24"/>
        </w:rPr>
        <w:t>10.2019</w:t>
      </w:r>
      <w:r w:rsidR="00AB462B"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B30B97" w:rsidRPr="00727CA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727CA7">
        <w:rPr>
          <w:color w:val="333333"/>
        </w:rPr>
        <w:t>Постъпило е Заявление от  ПП „ВМРО-Българско национално движение”  с Вх.№173/23.10.2019г., подадено от упълномощено лице, за извършване на промени в поименния състав на СИК на територията на община Трявна. Към предложението е приложено заявление за освобождаване от длъжност.</w:t>
      </w:r>
    </w:p>
    <w:p w:rsidR="00B30B97" w:rsidRPr="00727CA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727CA7">
        <w:rPr>
          <w:color w:val="333333"/>
        </w:rPr>
        <w:t xml:space="preserve">С оглед на изложеното и на </w:t>
      </w:r>
      <w:r>
        <w:rPr>
          <w:color w:val="333333"/>
        </w:rPr>
        <w:t>основание чл.87 ал.1 т.6  от ИК</w:t>
      </w:r>
      <w:r w:rsidRPr="00727CA7">
        <w:rPr>
          <w:color w:val="333333"/>
        </w:rPr>
        <w:t>, ОИК – Трявна</w:t>
      </w:r>
    </w:p>
    <w:p w:rsidR="00B30B97" w:rsidRPr="00727CA7" w:rsidRDefault="00B30B97" w:rsidP="00B30B97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727CA7">
        <w:rPr>
          <w:color w:val="333333"/>
        </w:rPr>
        <w:t>РЕШИ:</w:t>
      </w:r>
    </w:p>
    <w:p w:rsidR="00B30B97" w:rsidRPr="00727CA7" w:rsidRDefault="00B30B97" w:rsidP="00B30B97">
      <w:pPr>
        <w:pStyle w:val="af0"/>
        <w:numPr>
          <w:ilvl w:val="0"/>
          <w:numId w:val="30"/>
        </w:numPr>
        <w:shd w:val="clear" w:color="auto" w:fill="FFFFFF"/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727CA7">
        <w:rPr>
          <w:color w:val="333333"/>
        </w:rPr>
        <w:t>Освобождава от длъжност и анулира издаденото удостоверение на член на СИК както следва:</w:t>
      </w:r>
      <w:r>
        <w:rPr>
          <w:color w:val="333333"/>
        </w:rPr>
        <w:t xml:space="preserve"> </w:t>
      </w:r>
    </w:p>
    <w:tbl>
      <w:tblPr>
        <w:tblW w:w="11220" w:type="dxa"/>
        <w:tblInd w:w="-7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19"/>
        <w:gridCol w:w="4574"/>
        <w:gridCol w:w="2348"/>
        <w:gridCol w:w="1295"/>
      </w:tblGrid>
      <w:tr w:rsidR="00B30B97" w:rsidRPr="001B036A" w:rsidTr="00F40996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B30B97" w:rsidRPr="001B036A" w:rsidTr="00F40996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073500013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Елица Любомирова Лефтерова-Кръстев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B30B97">
              <w:rPr>
                <w:color w:val="333333"/>
              </w:rPr>
              <w:t>ВМРО</w:t>
            </w:r>
          </w:p>
        </w:tc>
      </w:tr>
    </w:tbl>
    <w:p w:rsidR="00B30B97" w:rsidRDefault="00B30B97" w:rsidP="00B30B97">
      <w:pPr>
        <w:pStyle w:val="af0"/>
        <w:numPr>
          <w:ilvl w:val="0"/>
          <w:numId w:val="30"/>
        </w:numPr>
        <w:shd w:val="clear" w:color="auto" w:fill="FFFFFF"/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 w:rsidRPr="00727CA7">
        <w:rPr>
          <w:color w:val="333333"/>
        </w:rPr>
        <w:t>Назначава на нейно място член на СИК както следва:</w:t>
      </w:r>
    </w:p>
    <w:tbl>
      <w:tblPr>
        <w:tblW w:w="11220" w:type="dxa"/>
        <w:tblInd w:w="-7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619"/>
        <w:gridCol w:w="4574"/>
        <w:gridCol w:w="2348"/>
        <w:gridCol w:w="1295"/>
      </w:tblGrid>
      <w:tr w:rsidR="00B30B97" w:rsidRPr="001B036A" w:rsidTr="00F40996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Общи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СИК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Имена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Длъжност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1B036A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1B036A">
              <w:rPr>
                <w:b/>
                <w:bCs/>
                <w:color w:val="333333"/>
              </w:rPr>
              <w:t>Партия</w:t>
            </w:r>
          </w:p>
        </w:tc>
      </w:tr>
      <w:tr w:rsidR="00B30B97" w:rsidRPr="00727CA7" w:rsidTr="00F40996">
        <w:tc>
          <w:tcPr>
            <w:tcW w:w="1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Трявна</w:t>
            </w:r>
          </w:p>
        </w:tc>
        <w:tc>
          <w:tcPr>
            <w:tcW w:w="1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073500013</w:t>
            </w:r>
          </w:p>
        </w:tc>
        <w:tc>
          <w:tcPr>
            <w:tcW w:w="4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Тотьо Кънчев Костадинов</w:t>
            </w:r>
          </w:p>
        </w:tc>
        <w:tc>
          <w:tcPr>
            <w:tcW w:w="2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97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0B97" w:rsidRPr="00B30B97" w:rsidRDefault="00B30B97" w:rsidP="00F40996">
            <w:pPr>
              <w:pStyle w:val="af0"/>
              <w:shd w:val="clear" w:color="auto" w:fill="FFFFFF"/>
              <w:spacing w:after="80"/>
              <w:jc w:val="both"/>
              <w:outlineLvl w:val="0"/>
              <w:rPr>
                <w:color w:val="333333"/>
              </w:rPr>
            </w:pPr>
            <w:r w:rsidRPr="00B30B97">
              <w:rPr>
                <w:color w:val="333333"/>
              </w:rPr>
              <w:t>ВМРО</w:t>
            </w:r>
          </w:p>
        </w:tc>
      </w:tr>
    </w:tbl>
    <w:p w:rsidR="00B30B97" w:rsidRDefault="00B30B97" w:rsidP="00B30B97">
      <w:pPr>
        <w:pStyle w:val="af0"/>
        <w:numPr>
          <w:ilvl w:val="0"/>
          <w:numId w:val="30"/>
        </w:numPr>
        <w:shd w:val="clear" w:color="auto" w:fill="FFFFFF"/>
        <w:spacing w:before="100" w:beforeAutospacing="1" w:after="80" w:afterAutospacing="1" w:line="240" w:lineRule="auto"/>
        <w:jc w:val="both"/>
        <w:outlineLvl w:val="0"/>
        <w:rPr>
          <w:color w:val="333333"/>
        </w:rPr>
      </w:pPr>
      <w:r>
        <w:rPr>
          <w:color w:val="333333"/>
        </w:rPr>
        <w:t xml:space="preserve">На назначения член на СИК </w:t>
      </w:r>
      <w:r w:rsidRPr="00727CA7">
        <w:rPr>
          <w:color w:val="333333"/>
        </w:rPr>
        <w:t>да се издаде удостоверение.</w:t>
      </w:r>
    </w:p>
    <w:p w:rsidR="00B30B97" w:rsidRPr="00727CA7" w:rsidRDefault="00B30B97" w:rsidP="00B30B97">
      <w:pPr>
        <w:pStyle w:val="af0"/>
        <w:shd w:val="clear" w:color="auto" w:fill="FFFFFF"/>
        <w:spacing w:after="80"/>
        <w:ind w:left="1080"/>
        <w:jc w:val="both"/>
        <w:outlineLvl w:val="0"/>
        <w:rPr>
          <w:color w:val="333333"/>
        </w:rPr>
      </w:pP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1E6D34" w:rsidRPr="006D532F" w:rsidRDefault="001E6D34" w:rsidP="001E6D34">
      <w:pPr>
        <w:pStyle w:val="af0"/>
        <w:shd w:val="clear" w:color="auto" w:fill="FFFFFF"/>
        <w:spacing w:after="80"/>
        <w:jc w:val="both"/>
        <w:rPr>
          <w:color w:val="333333"/>
        </w:rPr>
      </w:pPr>
    </w:p>
    <w:p w:rsidR="00F4160F" w:rsidRPr="005461D0" w:rsidRDefault="00F4160F" w:rsidP="001E6D34">
      <w:pPr>
        <w:pStyle w:val="af0"/>
        <w:shd w:val="clear" w:color="auto" w:fill="FFFFFF"/>
        <w:spacing w:after="80"/>
        <w:jc w:val="both"/>
        <w:outlineLvl w:val="0"/>
      </w:pPr>
      <w:r>
        <w:t xml:space="preserve">Гласували „За“: </w:t>
      </w:r>
      <w:r w:rsidR="00683A90" w:rsidRPr="005461D0">
        <w:t xml:space="preserve">Антоанета </w:t>
      </w:r>
      <w:proofErr w:type="spellStart"/>
      <w:r w:rsidR="00683A90" w:rsidRPr="005461D0">
        <w:t>Добринова</w:t>
      </w:r>
      <w:proofErr w:type="spellEnd"/>
      <w:r w:rsidR="00683A90" w:rsidRPr="005461D0">
        <w:t xml:space="preserve"> Иванова, Диана Атанасова </w:t>
      </w:r>
      <w:proofErr w:type="spellStart"/>
      <w:r w:rsidR="00683A90" w:rsidRPr="005461D0">
        <w:t>Д</w:t>
      </w:r>
      <w:r w:rsidR="00683A90">
        <w:t>аначева</w:t>
      </w:r>
      <w:proofErr w:type="spellEnd"/>
      <w:r w:rsidR="00683A90">
        <w:t xml:space="preserve">, </w:t>
      </w:r>
      <w:r w:rsidR="00683A90" w:rsidRPr="00694448"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="00683A90" w:rsidRPr="00694448">
        <w:rPr>
          <w:lang w:val="en-US"/>
        </w:rPr>
        <w:t xml:space="preserve"> </w:t>
      </w:r>
      <w:r w:rsidR="00683A90" w:rsidRPr="00694448">
        <w:t>и Цвета Ангелова Тодорова – Стойчева, Иван Генов Симеонов, Валентина Кънчева Иванова, Виолета Гатева Ганева-Иванова</w:t>
      </w:r>
    </w:p>
    <w:p w:rsidR="00990D05" w:rsidRDefault="002F7CD6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</w:t>
      </w:r>
      <w:r w:rsidR="00990D05" w:rsidRPr="005461D0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205A65" w:rsidRPr="005461D0" w:rsidRDefault="00205A65" w:rsidP="002F7CD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0D05" w:rsidRDefault="00990D05" w:rsidP="00990D05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F4160F" w:rsidRPr="005461D0" w:rsidRDefault="00F4160F" w:rsidP="00F4160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 w:rsidR="001E6D34"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 w:rsidR="00B30B97">
        <w:rPr>
          <w:rFonts w:ascii="Times New Roman" w:hAnsi="Times New Roman" w:cs="Times New Roman"/>
          <w:sz w:val="24"/>
          <w:szCs w:val="24"/>
        </w:rPr>
        <w:t>109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 w:rsidR="00B30B97">
        <w:rPr>
          <w:rFonts w:ascii="Times New Roman" w:hAnsi="Times New Roman" w:cs="Times New Roman"/>
          <w:sz w:val="24"/>
          <w:szCs w:val="24"/>
        </w:rPr>
        <w:t>23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61420C" w:rsidRPr="003B1A08" w:rsidRDefault="0061420C" w:rsidP="0061420C">
      <w:pPr>
        <w:pStyle w:val="af0"/>
        <w:shd w:val="clear" w:color="auto" w:fill="FFFFFF"/>
        <w:spacing w:after="80"/>
        <w:ind w:firstLine="720"/>
        <w:jc w:val="center"/>
        <w:outlineLvl w:val="0"/>
        <w:rPr>
          <w:color w:val="333333"/>
        </w:rPr>
      </w:pPr>
    </w:p>
    <w:p w:rsidR="00B30B97" w:rsidRPr="005A03D4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A03D4">
        <w:rPr>
          <w:color w:val="333333"/>
        </w:rPr>
        <w:t>Постъпил е списък на упълномощените представители, заведен с вх. № 174/23.10.2019г. във входящия регис</w:t>
      </w:r>
      <w:r>
        <w:rPr>
          <w:color w:val="333333"/>
        </w:rPr>
        <w:t>тър на ОИК – Трявна, подаден от</w:t>
      </w:r>
      <w:r w:rsidRPr="005A03D4">
        <w:rPr>
          <w:color w:val="333333"/>
        </w:rPr>
        <w:t xml:space="preserve"> Коалиция МИР (Коалиция БСП за България, Политическа партия МИР, Политическа партия „</w:t>
      </w:r>
      <w:r>
        <w:rPr>
          <w:color w:val="333333"/>
        </w:rPr>
        <w:t>АБВ“).  Посочени са 9 броя лица</w:t>
      </w:r>
      <w:r w:rsidRPr="005A03D4">
        <w:rPr>
          <w:color w:val="333333"/>
        </w:rPr>
        <w:t xml:space="preserve">, за вписване в регистъра като </w:t>
      </w:r>
      <w:proofErr w:type="spellStart"/>
      <w:r w:rsidRPr="005A03D4">
        <w:rPr>
          <w:color w:val="333333"/>
        </w:rPr>
        <w:t>пълномощници</w:t>
      </w:r>
      <w:proofErr w:type="spellEnd"/>
      <w:r w:rsidRPr="005A03D4">
        <w:rPr>
          <w:color w:val="333333"/>
        </w:rPr>
        <w:t xml:space="preserve"> на Коалиция МИР (Коалиция БСП за България, Политическа партия МИР, Политическа партия „АБВ“) в изборите за общински </w:t>
      </w:r>
      <w:proofErr w:type="spellStart"/>
      <w:r w:rsidRPr="005A03D4">
        <w:rPr>
          <w:color w:val="333333"/>
        </w:rPr>
        <w:t>съветници</w:t>
      </w:r>
      <w:proofErr w:type="spellEnd"/>
      <w:r w:rsidRPr="005A03D4">
        <w:rPr>
          <w:color w:val="333333"/>
        </w:rPr>
        <w:t>, кмет на община и кметове на кметства на 27 октомври 2019г. Списъкът е представен и на технически носител в електронен вид, като номерацията е съобразно последователността в хартиения носител.</w:t>
      </w:r>
    </w:p>
    <w:p w:rsidR="00B30B97" w:rsidRPr="005A03D4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A03D4">
        <w:rPr>
          <w:color w:val="333333"/>
        </w:rPr>
        <w:t>Беше извършена проверка на представените данни на лицата, по реда на указанията на ЦИК, като се получи потвърждение за коректността на 9 броя упълномощени представители. ОИК Трявна  счита, че са налице условията за регистриране на 9 броя упълномощени представители.</w:t>
      </w:r>
    </w:p>
    <w:p w:rsidR="00B30B97" w:rsidRPr="005A03D4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A03D4">
        <w:rPr>
          <w:color w:val="333333"/>
        </w:rPr>
        <w:t>Комисията счита, че са изпълнени изискванията на Решение № 1080 -МИ от 12.09.2019г. на ЦИК.</w:t>
      </w:r>
    </w:p>
    <w:p w:rsidR="00B30B97" w:rsidRPr="005A03D4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A03D4">
        <w:rPr>
          <w:color w:val="333333"/>
        </w:rPr>
        <w:t>Предвид горното и на основание чл. 87, ал. 1, т. 1 от Изборния кодекс, Общи</w:t>
      </w:r>
      <w:r>
        <w:rPr>
          <w:color w:val="333333"/>
        </w:rPr>
        <w:t>нска избирателна комисия Трявна</w:t>
      </w:r>
    </w:p>
    <w:p w:rsidR="00B30B97" w:rsidRPr="005A03D4" w:rsidRDefault="00B30B97" w:rsidP="00B30B97">
      <w:pPr>
        <w:pStyle w:val="af0"/>
        <w:shd w:val="clear" w:color="auto" w:fill="FFFFFF"/>
        <w:spacing w:after="80"/>
        <w:jc w:val="center"/>
        <w:outlineLvl w:val="0"/>
        <w:rPr>
          <w:color w:val="333333"/>
        </w:rPr>
      </w:pPr>
      <w:r w:rsidRPr="005A03D4">
        <w:rPr>
          <w:color w:val="333333"/>
        </w:rPr>
        <w:t>Р Е Ш И:</w:t>
      </w: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5A03D4">
        <w:rPr>
          <w:color w:val="333333"/>
        </w:rPr>
        <w:t>ВПИСВА 9 броя представители на кандидатската листа на Коалиция МИР (Коалиция БСП за България, Политическа партия МИР, Политическа партия „АБВ“) съгласно списък, представляващ Приложение № 1, неразделна част от настоящото решение.</w:t>
      </w: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B30B97" w:rsidRPr="003F6C3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683A90" w:rsidRDefault="00683A90" w:rsidP="00683A90">
      <w:pPr>
        <w:pStyle w:val="af0"/>
        <w:shd w:val="clear" w:color="auto" w:fill="FFFFFF"/>
        <w:spacing w:after="80"/>
        <w:ind w:firstLine="720"/>
        <w:jc w:val="both"/>
        <w:outlineLvl w:val="0"/>
        <w:rPr>
          <w:color w:val="333333"/>
        </w:rPr>
      </w:pPr>
    </w:p>
    <w:p w:rsidR="00683A90" w:rsidRPr="005461D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 „За“: </w:t>
      </w:r>
      <w:r w:rsidRPr="005461D0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5461D0">
        <w:rPr>
          <w:rFonts w:ascii="Times New Roman" w:hAnsi="Times New Roman" w:cs="Times New Roman"/>
          <w:sz w:val="24"/>
          <w:szCs w:val="24"/>
        </w:rPr>
        <w:t xml:space="preserve"> Иванова, Диана Атанасова </w:t>
      </w:r>
      <w:proofErr w:type="spellStart"/>
      <w:r w:rsidRPr="005461D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4448">
        <w:rPr>
          <w:rFonts w:ascii="Times New Roman" w:hAnsi="Times New Roman" w:cs="Times New Roman"/>
          <w:sz w:val="24"/>
          <w:szCs w:val="24"/>
        </w:rPr>
        <w:t>Полина Койчева Цанева, Рачо Иванов Рачев, Снежана Тодорова Иванова – Бонева, Митко Иванов Рашков, Елена Емилова Горанова, Славчо Колев Славчев и Радослав Петев Дамянов</w:t>
      </w:r>
      <w:r w:rsidRPr="00694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448">
        <w:rPr>
          <w:rFonts w:ascii="Times New Roman" w:hAnsi="Times New Roman" w:cs="Times New Roman"/>
          <w:sz w:val="24"/>
          <w:szCs w:val="24"/>
        </w:rPr>
        <w:t>и Цвета Ангелова Тодорова – Стойчева, Иван Генов Симеонов, Валентина Кънчева Иванова, Виолета Гатева Ганева-Иванова</w:t>
      </w:r>
    </w:p>
    <w:p w:rsidR="00683A90" w:rsidRDefault="00683A90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B30B97" w:rsidRDefault="00B30B97" w:rsidP="00B30B97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546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1D0">
        <w:rPr>
          <w:rFonts w:ascii="Times New Roman" w:hAnsi="Times New Roman" w:cs="Times New Roman"/>
          <w:b/>
          <w:sz w:val="24"/>
          <w:szCs w:val="24"/>
          <w:u w:val="single"/>
        </w:rPr>
        <w:t>Докладва председателят Антоанета Иванова</w:t>
      </w:r>
      <w:r w:rsidRPr="005461D0">
        <w:rPr>
          <w:rFonts w:ascii="Times New Roman" w:hAnsi="Times New Roman" w:cs="Times New Roman"/>
          <w:b/>
          <w:sz w:val="24"/>
          <w:szCs w:val="24"/>
        </w:rPr>
        <w:t>.</w:t>
      </w:r>
    </w:p>
    <w:p w:rsidR="00B30B97" w:rsidRPr="005461D0" w:rsidRDefault="00B30B97" w:rsidP="00B30B9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1D0">
        <w:rPr>
          <w:rFonts w:ascii="Times New Roman" w:hAnsi="Times New Roman" w:cs="Times New Roman"/>
          <w:b/>
          <w:sz w:val="24"/>
          <w:szCs w:val="24"/>
        </w:rPr>
        <w:t>Иванова:</w:t>
      </w:r>
      <w:r>
        <w:rPr>
          <w:rFonts w:ascii="Times New Roman" w:hAnsi="Times New Roman" w:cs="Times New Roman"/>
          <w:sz w:val="24"/>
          <w:szCs w:val="24"/>
        </w:rPr>
        <w:t xml:space="preserve"> Предлагам проект за Решения</w:t>
      </w:r>
      <w:r w:rsidRPr="005461D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5461D0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5461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1D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4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9</w:t>
      </w:r>
      <w:r w:rsidRPr="005461D0">
        <w:rPr>
          <w:rFonts w:ascii="Times New Roman" w:hAnsi="Times New Roman" w:cs="Times New Roman"/>
          <w:sz w:val="24"/>
          <w:szCs w:val="24"/>
        </w:rPr>
        <w:t>г.</w:t>
      </w:r>
    </w:p>
    <w:p w:rsidR="00A164B8" w:rsidRPr="00BD4D1A" w:rsidRDefault="00A164B8" w:rsidP="00A164B8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І. Определя следните членове на ОИК – </w:t>
      </w:r>
      <w:r>
        <w:rPr>
          <w:color w:val="333333"/>
        </w:rPr>
        <w:t>Трявна</w:t>
      </w:r>
      <w:r w:rsidRPr="00BD4D1A">
        <w:rPr>
          <w:color w:val="333333"/>
        </w:rPr>
        <w:t xml:space="preserve">: </w:t>
      </w:r>
      <w:r>
        <w:rPr>
          <w:color w:val="333333"/>
        </w:rPr>
        <w:t>Валентина Кънчева Иванова,</w:t>
      </w:r>
      <w:r w:rsidRPr="009924A3">
        <w:t xml:space="preserve"> </w:t>
      </w:r>
      <w:r w:rsidRPr="009924A3">
        <w:rPr>
          <w:color w:val="333333"/>
        </w:rPr>
        <w:t>Митко Иванов Рашков</w:t>
      </w:r>
      <w:r>
        <w:rPr>
          <w:color w:val="333333"/>
        </w:rPr>
        <w:t xml:space="preserve">, </w:t>
      </w:r>
      <w:r w:rsidRPr="009924A3">
        <w:rPr>
          <w:color w:val="333333"/>
        </w:rPr>
        <w:t>Елена Емилова Горанова</w:t>
      </w:r>
      <w:r>
        <w:rPr>
          <w:color w:val="333333"/>
        </w:rPr>
        <w:t xml:space="preserve">, Славчо Колев Славчев, Радослав Петев Дамянов </w:t>
      </w:r>
      <w:r w:rsidRPr="00BD4D1A">
        <w:rPr>
          <w:color w:val="333333"/>
        </w:rPr>
        <w:t>и ги у</w:t>
      </w:r>
      <w:r>
        <w:rPr>
          <w:color w:val="333333"/>
        </w:rPr>
        <w:t>пълномощава на 26 октомври 2019</w:t>
      </w:r>
      <w:r w:rsidRPr="00BD4D1A">
        <w:rPr>
          <w:color w:val="333333"/>
        </w:rPr>
        <w:t>г., заедно с длъжностни лица от общинската администрация, определени със заповед на кмета на общината, да предават на председателят на СИК</w:t>
      </w:r>
      <w:r>
        <w:rPr>
          <w:color w:val="333333"/>
        </w:rPr>
        <w:t xml:space="preserve"> </w:t>
      </w:r>
      <w:r w:rsidRPr="00BD4D1A">
        <w:rPr>
          <w:color w:val="333333"/>
        </w:rPr>
        <w:t xml:space="preserve">(при отсъствие на председателя, зам.-председателя или секретаря на СИК), в присъствието на зам.-председател, секретар и членове на СИК - </w:t>
      </w:r>
      <w:r w:rsidRPr="00BD4D1A">
        <w:rPr>
          <w:color w:val="333333"/>
        </w:rPr>
        <w:lastRenderedPageBreak/>
        <w:t xml:space="preserve">бюлетините, изборните книжа и материали за произвеждане на изборите за общински </w:t>
      </w:r>
      <w:proofErr w:type="spellStart"/>
      <w:r w:rsidRPr="00BD4D1A">
        <w:rPr>
          <w:color w:val="333333"/>
        </w:rPr>
        <w:t>съветници</w:t>
      </w:r>
      <w:proofErr w:type="spellEnd"/>
      <w:r w:rsidRPr="00BD4D1A">
        <w:rPr>
          <w:color w:val="333333"/>
        </w:rPr>
        <w:t xml:space="preserve"> и за кметове, както следва: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bookmarkStart w:id="0" w:name="_GoBack"/>
      <w:bookmarkEnd w:id="0"/>
      <w:r>
        <w:rPr>
          <w:color w:val="333333"/>
        </w:rPr>
        <w:t>1.</w:t>
      </w:r>
      <w:proofErr w:type="spellStart"/>
      <w:r>
        <w:rPr>
          <w:color w:val="333333"/>
        </w:rPr>
        <w:t>1</w:t>
      </w:r>
      <w:proofErr w:type="spellEnd"/>
      <w:r>
        <w:rPr>
          <w:color w:val="333333"/>
        </w:rPr>
        <w:t>. Избирателни списъци: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част І и част ІІ (Пр. № 1-МИ и № 2-МИ)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за гласуване в лечебни заведения, домове за стари хора и други специали</w:t>
      </w:r>
      <w:r>
        <w:rPr>
          <w:color w:val="333333"/>
        </w:rPr>
        <w:t>зирани институции (Пр. № 4-МИ)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2. Избирателни кутии и отделни непрозрачни кутии за отрязъците с номерата от бюлетините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1.3. Кочани с </w:t>
      </w:r>
      <w:r>
        <w:rPr>
          <w:color w:val="333333"/>
        </w:rPr>
        <w:t>хартиени бюлетини за гласуване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4. Формуляр на списък за допълнително вписване на придружителите (Пр.№ 80-МИ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5. Списък н</w:t>
      </w:r>
      <w:r>
        <w:rPr>
          <w:color w:val="333333"/>
        </w:rPr>
        <w:t>а заличените лица (Пр. № 6-МИ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6. Формуляр на списък на лицата, получили копие от подписаните протоколи (Пр. № 95-МИ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>
        <w:rPr>
          <w:color w:val="333333"/>
        </w:rPr>
        <w:t>1.7. По един формуляр: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- на протокола на СИК за общински </w:t>
      </w:r>
      <w:proofErr w:type="spellStart"/>
      <w:r w:rsidRPr="00BD4D1A">
        <w:rPr>
          <w:color w:val="333333"/>
        </w:rPr>
        <w:t>съветници</w:t>
      </w:r>
      <w:proofErr w:type="spellEnd"/>
      <w:r w:rsidRPr="00BD4D1A">
        <w:rPr>
          <w:color w:val="333333"/>
        </w:rPr>
        <w:t>, запечатан в плик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на протокола на СИК за км</w:t>
      </w:r>
      <w:r>
        <w:rPr>
          <w:color w:val="333333"/>
        </w:rPr>
        <w:t>ет на община, запечатан в плик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на протокола на СИК за кмет на кметство, запе</w:t>
      </w:r>
      <w:r>
        <w:rPr>
          <w:color w:val="333333"/>
        </w:rPr>
        <w:t>чатан в плик (ако се произвежда</w:t>
      </w:r>
      <w:r w:rsidRPr="00BD4D1A">
        <w:rPr>
          <w:color w:val="333333"/>
        </w:rPr>
        <w:t>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8. Формуляри на</w:t>
      </w:r>
      <w:r>
        <w:rPr>
          <w:color w:val="333333"/>
        </w:rPr>
        <w:t xml:space="preserve"> чернови на протоколите на СИК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1.9. Бланки-чернови за преброяване на преференциите (предпочитанията) за всяка от кандидатските листи на партии, коалиции, местни коалиции за общински </w:t>
      </w:r>
      <w:proofErr w:type="spellStart"/>
      <w:r w:rsidRPr="00BD4D1A">
        <w:rPr>
          <w:color w:val="333333"/>
        </w:rPr>
        <w:t>съветници</w:t>
      </w:r>
      <w:proofErr w:type="spellEnd"/>
      <w:r w:rsidRPr="00BD4D1A">
        <w:rPr>
          <w:color w:val="333333"/>
        </w:rPr>
        <w:t>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10. Печат на СИК</w:t>
      </w:r>
      <w:r>
        <w:rPr>
          <w:color w:val="333333"/>
        </w:rPr>
        <w:t xml:space="preserve"> (в запечатан плик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11. Протокол за маркиране на печата на СИК (Пр. № 87-МИ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12. Образци на декл</w:t>
      </w:r>
      <w:r>
        <w:rPr>
          <w:color w:val="333333"/>
        </w:rPr>
        <w:t>арации (Пр. № 15-МИ и № 81-МИ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13. Копирна техника, консумативи и други помощни и технически материали: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хартиени ленти за запечатване на избирателната</w:t>
      </w:r>
      <w:r>
        <w:rPr>
          <w:color w:val="333333"/>
        </w:rPr>
        <w:t xml:space="preserve"> кутия и кутията за отрязъците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два големи плика с надписи „Плик № 1 – Списъци на СИК № …” и „Плик № 2 – Протоколи на СИК № …“, които са подпечатани с печата на общината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хартиени ленти за запе</w:t>
      </w:r>
      <w:r>
        <w:rPr>
          <w:color w:val="333333"/>
        </w:rPr>
        <w:t>чатване на изборните помещения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- отличителни знаци за членовете на СИК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1.14. Други документи и материали по решение на ЦИК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ІІ. Във връзка с упълномощаването по т.1, възлага на членовете на ОИК - </w:t>
      </w:r>
      <w:r>
        <w:rPr>
          <w:color w:val="333333"/>
        </w:rPr>
        <w:t>Трявна</w:t>
      </w:r>
      <w:r w:rsidRPr="00BD4D1A">
        <w:rPr>
          <w:color w:val="333333"/>
        </w:rPr>
        <w:t xml:space="preserve"> да подпишат: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- протокол за предаване и приемане на избирателния списък – част І </w:t>
      </w:r>
      <w:r>
        <w:rPr>
          <w:color w:val="333333"/>
        </w:rPr>
        <w:t>и част ІІ на СИК (Пр. № 82-МИ)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- протокол за предаване и приемане на изборните книжа и </w:t>
      </w:r>
      <w:r>
        <w:rPr>
          <w:color w:val="333333"/>
        </w:rPr>
        <w:t>материали на СИК (Пр. № 85-МИ);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- протокол за предаване и приемане на избирателен списък в лечебните заведения, домовете за стари хора и други специализирани институции за предоставяне на </w:t>
      </w:r>
      <w:r w:rsidRPr="00BD4D1A">
        <w:rPr>
          <w:color w:val="333333"/>
        </w:rPr>
        <w:lastRenderedPageBreak/>
        <w:t>социални услуги и в местата за изтърпяване на наказание лишаване от свобода и задържане (Пр. № 84-МИ)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 xml:space="preserve">ІІІ. Указва на определените членове на ОИК - </w:t>
      </w:r>
      <w:r>
        <w:rPr>
          <w:color w:val="333333"/>
        </w:rPr>
        <w:t>Трявна</w:t>
      </w:r>
      <w:r w:rsidRPr="00BD4D1A">
        <w:rPr>
          <w:color w:val="333333"/>
        </w:rPr>
        <w:t>, че: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Фабричните номера на протоколите за установяване на изборните резултати се вписват в протокола за предаването и приемането на изборните книжа и материали. Ако има разлика във фабричните номера на отделните листа на протоколите, това обстоятелство се описва на</w:t>
      </w:r>
      <w:r>
        <w:rPr>
          <w:color w:val="333333"/>
        </w:rPr>
        <w:t xml:space="preserve"> съответния ред от протоколите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Формулярите на протоколите за установяване на изборните резултати се предават запечатани в плик по начин, който позволява да се видят само фабричните им номера. Пликовете са подпечатани и подписани от всички членове на ОИК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В случай на неявяване на председателя на секционната избирателна комисия изборните книжа и материалите се получават и протоколите се подписват от зам.-предс</w:t>
      </w:r>
      <w:r>
        <w:rPr>
          <w:color w:val="333333"/>
        </w:rPr>
        <w:t>едателя/секретаря на комисията.</w:t>
      </w:r>
    </w:p>
    <w:p w:rsidR="00B30B97" w:rsidRPr="00BD4D1A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Протоколите за приемане и предаване на избирателния списък и изборните книжа и материали се съставят и подписват в три еднообразни екземпляра – за секционната избирателна комисия, за общинската избирателна комисия и за общинската администрация.</w:t>
      </w: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BD4D1A">
        <w:rPr>
          <w:color w:val="333333"/>
        </w:rPr>
        <w:t>Печатът на СИК, се предава в запечатан плик, който се подписва от  председателя на СИК, определен по-горе член на ОИК и кмета на общината или определено от него със заповед длъжностно ли</w:t>
      </w:r>
      <w:r>
        <w:rPr>
          <w:color w:val="333333"/>
        </w:rPr>
        <w:t>це от общинската администрация.</w:t>
      </w: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 xml:space="preserve">Решението да се обяви на таблото на ОИК - </w:t>
      </w:r>
      <w:r>
        <w:rPr>
          <w:color w:val="333333"/>
        </w:rPr>
        <w:t>Трявна</w:t>
      </w:r>
      <w:r w:rsidRPr="0089778C">
        <w:rPr>
          <w:color w:val="333333"/>
        </w:rPr>
        <w:t xml:space="preserve"> и да се публикува в интернет страницата на комисията.</w:t>
      </w:r>
    </w:p>
    <w:p w:rsidR="00B30B97" w:rsidRDefault="00B30B97" w:rsidP="00B30B97">
      <w:pPr>
        <w:pStyle w:val="af0"/>
        <w:shd w:val="clear" w:color="auto" w:fill="FFFFFF"/>
        <w:spacing w:after="80"/>
        <w:jc w:val="both"/>
        <w:outlineLvl w:val="0"/>
        <w:rPr>
          <w:color w:val="333333"/>
        </w:rPr>
      </w:pPr>
      <w:r w:rsidRPr="0089778C">
        <w:rPr>
          <w:color w:val="333333"/>
        </w:rPr>
        <w:t>Решението подлежи на оспорване в тридневен срок от обявяването му по реда на чл.</w:t>
      </w:r>
      <w:r>
        <w:rPr>
          <w:color w:val="333333"/>
        </w:rPr>
        <w:t xml:space="preserve"> </w:t>
      </w:r>
      <w:r w:rsidRPr="0089778C">
        <w:rPr>
          <w:color w:val="333333"/>
        </w:rPr>
        <w:t>88 от ИК.</w:t>
      </w:r>
    </w:p>
    <w:p w:rsidR="001E6D34" w:rsidRDefault="001E6D34" w:rsidP="00683A9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3A90" w:rsidRPr="006D532F" w:rsidRDefault="00683A90" w:rsidP="00F4160F">
      <w:pPr>
        <w:pStyle w:val="af0"/>
        <w:shd w:val="clear" w:color="auto" w:fill="FFFFFF"/>
        <w:spacing w:after="80"/>
        <w:jc w:val="both"/>
        <w:rPr>
          <w:color w:val="333333"/>
        </w:rPr>
      </w:pPr>
    </w:p>
    <w:p w:rsidR="00FE78ED" w:rsidRPr="00F4160F" w:rsidRDefault="00B30B97" w:rsidP="00F4160F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4</w:t>
      </w:r>
      <w:r w:rsidR="00F4160F" w:rsidRPr="005461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="00F41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46DA">
        <w:rPr>
          <w:rStyle w:val="af2"/>
          <w:rFonts w:ascii="Times New Roman" w:hAnsi="Times New Roman" w:cs="Times New Roman"/>
          <w:i w:val="0"/>
          <w:sz w:val="24"/>
          <w:szCs w:val="24"/>
        </w:rPr>
        <w:t>Обсъдени бяха текущи организационни въпроси.</w:t>
      </w:r>
    </w:p>
    <w:p w:rsidR="00205A65" w:rsidRDefault="00D1156E" w:rsidP="00366ED9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  <w:lang w:val="en-US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366ED9" w:rsidRPr="00366ED9" w:rsidRDefault="00366ED9" w:rsidP="00366ED9">
      <w:pPr>
        <w:pStyle w:val="a9"/>
        <w:rPr>
          <w:lang w:val="en-US"/>
        </w:rPr>
      </w:pPr>
    </w:p>
    <w:p w:rsidR="00683A90" w:rsidRDefault="00F24FA6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366ED9" w:rsidRPr="00366ED9" w:rsidRDefault="00366ED9" w:rsidP="00366ED9">
      <w:pPr>
        <w:pStyle w:val="a9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813C74" w:rsidRPr="0079146A" w:rsidRDefault="00683A90" w:rsidP="00683A9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683A90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046526"/>
    <w:multiLevelType w:val="hybridMultilevel"/>
    <w:tmpl w:val="F7CCF732"/>
    <w:lvl w:ilvl="0" w:tplc="7CECF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F6825"/>
    <w:multiLevelType w:val="multilevel"/>
    <w:tmpl w:val="3956F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B8F1C98"/>
    <w:multiLevelType w:val="hybridMultilevel"/>
    <w:tmpl w:val="03FA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8D14F7"/>
    <w:multiLevelType w:val="multilevel"/>
    <w:tmpl w:val="D8586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B6646"/>
    <w:multiLevelType w:val="multilevel"/>
    <w:tmpl w:val="C09EEED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>
    <w:nsid w:val="21696360"/>
    <w:multiLevelType w:val="multilevel"/>
    <w:tmpl w:val="5C4898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1B55B0F"/>
    <w:multiLevelType w:val="multilevel"/>
    <w:tmpl w:val="267A99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24DF"/>
    <w:multiLevelType w:val="hybridMultilevel"/>
    <w:tmpl w:val="65A01898"/>
    <w:lvl w:ilvl="0" w:tplc="F788AF3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7404A"/>
    <w:multiLevelType w:val="multilevel"/>
    <w:tmpl w:val="0E50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72226B"/>
    <w:multiLevelType w:val="multilevel"/>
    <w:tmpl w:val="30904B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64F31A85"/>
    <w:multiLevelType w:val="multilevel"/>
    <w:tmpl w:val="25DAA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CC08CE"/>
    <w:multiLevelType w:val="multilevel"/>
    <w:tmpl w:val="EC227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68CE72F6"/>
    <w:multiLevelType w:val="multilevel"/>
    <w:tmpl w:val="0BECA2E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72614D16"/>
    <w:multiLevelType w:val="hybridMultilevel"/>
    <w:tmpl w:val="78605708"/>
    <w:lvl w:ilvl="0" w:tplc="D35AA9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5B024CB"/>
    <w:multiLevelType w:val="multilevel"/>
    <w:tmpl w:val="61C43B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93E87"/>
    <w:multiLevelType w:val="hybridMultilevel"/>
    <w:tmpl w:val="70B8B31E"/>
    <w:lvl w:ilvl="0" w:tplc="BF42E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C501B"/>
    <w:multiLevelType w:val="multilevel"/>
    <w:tmpl w:val="E2CE88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>
    <w:nsid w:val="7F8E4225"/>
    <w:multiLevelType w:val="multilevel"/>
    <w:tmpl w:val="A8DEE1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26"/>
  </w:num>
  <w:num w:numId="5">
    <w:abstractNumId w:val="6"/>
  </w:num>
  <w:num w:numId="6">
    <w:abstractNumId w:val="11"/>
  </w:num>
  <w:num w:numId="7">
    <w:abstractNumId w:val="22"/>
  </w:num>
  <w:num w:numId="8">
    <w:abstractNumId w:val="0"/>
  </w:num>
  <w:num w:numId="9">
    <w:abstractNumId w:val="4"/>
  </w:num>
  <w:num w:numId="10">
    <w:abstractNumId w:val="12"/>
  </w:num>
  <w:num w:numId="11">
    <w:abstractNumId w:val="16"/>
  </w:num>
  <w:num w:numId="12">
    <w:abstractNumId w:val="15"/>
  </w:num>
  <w:num w:numId="13">
    <w:abstractNumId w:val="20"/>
  </w:num>
  <w:num w:numId="14">
    <w:abstractNumId w:val="2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8"/>
  </w:num>
  <w:num w:numId="20">
    <w:abstractNumId w:val="28"/>
  </w:num>
  <w:num w:numId="21">
    <w:abstractNumId w:val="18"/>
  </w:num>
  <w:num w:numId="22">
    <w:abstractNumId w:val="29"/>
  </w:num>
  <w:num w:numId="23">
    <w:abstractNumId w:val="9"/>
  </w:num>
  <w:num w:numId="24">
    <w:abstractNumId w:val="3"/>
  </w:num>
  <w:num w:numId="25">
    <w:abstractNumId w:val="27"/>
  </w:num>
  <w:num w:numId="26">
    <w:abstractNumId w:val="17"/>
  </w:num>
  <w:num w:numId="27">
    <w:abstractNumId w:val="7"/>
  </w:num>
  <w:num w:numId="28">
    <w:abstractNumId w:val="19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26051"/>
    <w:rsid w:val="000511B0"/>
    <w:rsid w:val="00056540"/>
    <w:rsid w:val="00057B9F"/>
    <w:rsid w:val="00076466"/>
    <w:rsid w:val="000820FE"/>
    <w:rsid w:val="00091BDD"/>
    <w:rsid w:val="00094FEB"/>
    <w:rsid w:val="000B7A0D"/>
    <w:rsid w:val="000F42A2"/>
    <w:rsid w:val="00114709"/>
    <w:rsid w:val="00145310"/>
    <w:rsid w:val="00150A4E"/>
    <w:rsid w:val="0017124F"/>
    <w:rsid w:val="00177DE3"/>
    <w:rsid w:val="001B063B"/>
    <w:rsid w:val="001B09C0"/>
    <w:rsid w:val="001C344C"/>
    <w:rsid w:val="001D1F6F"/>
    <w:rsid w:val="001E3328"/>
    <w:rsid w:val="001E6D34"/>
    <w:rsid w:val="001E7200"/>
    <w:rsid w:val="001F1761"/>
    <w:rsid w:val="00205A65"/>
    <w:rsid w:val="00210D0B"/>
    <w:rsid w:val="0022607A"/>
    <w:rsid w:val="00273492"/>
    <w:rsid w:val="002A4579"/>
    <w:rsid w:val="002C3D06"/>
    <w:rsid w:val="002D438D"/>
    <w:rsid w:val="002F7CD6"/>
    <w:rsid w:val="003131A2"/>
    <w:rsid w:val="00321DE7"/>
    <w:rsid w:val="003476E6"/>
    <w:rsid w:val="00356959"/>
    <w:rsid w:val="00366ED9"/>
    <w:rsid w:val="00375098"/>
    <w:rsid w:val="003B351D"/>
    <w:rsid w:val="00411259"/>
    <w:rsid w:val="00440D25"/>
    <w:rsid w:val="00452518"/>
    <w:rsid w:val="004647D7"/>
    <w:rsid w:val="00471AE1"/>
    <w:rsid w:val="004731D1"/>
    <w:rsid w:val="004A2C10"/>
    <w:rsid w:val="004A39A5"/>
    <w:rsid w:val="0050335D"/>
    <w:rsid w:val="00524EC2"/>
    <w:rsid w:val="005461D0"/>
    <w:rsid w:val="00555B2E"/>
    <w:rsid w:val="00556E4F"/>
    <w:rsid w:val="00567D36"/>
    <w:rsid w:val="005B4CC0"/>
    <w:rsid w:val="0061420C"/>
    <w:rsid w:val="00620F98"/>
    <w:rsid w:val="00624176"/>
    <w:rsid w:val="00632856"/>
    <w:rsid w:val="00654051"/>
    <w:rsid w:val="0066366F"/>
    <w:rsid w:val="00683A90"/>
    <w:rsid w:val="00685805"/>
    <w:rsid w:val="00694448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7E35B8"/>
    <w:rsid w:val="00811AA1"/>
    <w:rsid w:val="00813C74"/>
    <w:rsid w:val="008165C6"/>
    <w:rsid w:val="008A4688"/>
    <w:rsid w:val="008B55CF"/>
    <w:rsid w:val="008E071A"/>
    <w:rsid w:val="008E6DB5"/>
    <w:rsid w:val="008F3C0A"/>
    <w:rsid w:val="00915E4F"/>
    <w:rsid w:val="00946D4D"/>
    <w:rsid w:val="00957146"/>
    <w:rsid w:val="009631D7"/>
    <w:rsid w:val="00976EB8"/>
    <w:rsid w:val="00990D05"/>
    <w:rsid w:val="009A5B06"/>
    <w:rsid w:val="009A61BF"/>
    <w:rsid w:val="009A63FE"/>
    <w:rsid w:val="009B5BE9"/>
    <w:rsid w:val="009B6C3D"/>
    <w:rsid w:val="009B7A0F"/>
    <w:rsid w:val="009C4AD7"/>
    <w:rsid w:val="009D158E"/>
    <w:rsid w:val="00A077DB"/>
    <w:rsid w:val="00A164B8"/>
    <w:rsid w:val="00A27909"/>
    <w:rsid w:val="00A35F10"/>
    <w:rsid w:val="00A41A29"/>
    <w:rsid w:val="00A42B2C"/>
    <w:rsid w:val="00A611D7"/>
    <w:rsid w:val="00A646DA"/>
    <w:rsid w:val="00A877EF"/>
    <w:rsid w:val="00A906F0"/>
    <w:rsid w:val="00A9173B"/>
    <w:rsid w:val="00A97282"/>
    <w:rsid w:val="00AB462B"/>
    <w:rsid w:val="00B30B97"/>
    <w:rsid w:val="00B54F44"/>
    <w:rsid w:val="00B74857"/>
    <w:rsid w:val="00B970BC"/>
    <w:rsid w:val="00BA65D3"/>
    <w:rsid w:val="00BD587A"/>
    <w:rsid w:val="00BF393A"/>
    <w:rsid w:val="00C24FE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DF4AED"/>
    <w:rsid w:val="00E00DD2"/>
    <w:rsid w:val="00E2402C"/>
    <w:rsid w:val="00E31236"/>
    <w:rsid w:val="00E72314"/>
    <w:rsid w:val="00E81C17"/>
    <w:rsid w:val="00E97809"/>
    <w:rsid w:val="00EB38E6"/>
    <w:rsid w:val="00EB51E8"/>
    <w:rsid w:val="00F24FA6"/>
    <w:rsid w:val="00F27742"/>
    <w:rsid w:val="00F4160F"/>
    <w:rsid w:val="00F50BB1"/>
    <w:rsid w:val="00F607EF"/>
    <w:rsid w:val="00F80751"/>
    <w:rsid w:val="00FC6BB6"/>
    <w:rsid w:val="00FD34EE"/>
    <w:rsid w:val="00FE78E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8DF5-8079-46F4-8441-5C77761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lica</cp:lastModifiedBy>
  <cp:revision>17</cp:revision>
  <cp:lastPrinted>2019-09-16T14:41:00Z</cp:lastPrinted>
  <dcterms:created xsi:type="dcterms:W3CDTF">2019-10-07T15:01:00Z</dcterms:created>
  <dcterms:modified xsi:type="dcterms:W3CDTF">2019-10-23T16:1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